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F35D7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F35D7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F35D7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F35D7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F35D7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F35D7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F35D7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F35D7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F35D7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F35D7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F35D7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F35D7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F35D7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F35D7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F35D7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F35D7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F35D7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F35D7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F35D7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F35D7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F35D7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F35D7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F35D7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F35D7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F35D7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F35D7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F35D7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F35D7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F35D7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F35D7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F35D7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F35D7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F35D7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F35D7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F35D7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F35D7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F35D7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F35D7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F35D7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F35D7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F35D7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F35D7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F35D7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F35D7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F35D7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F35D7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F35D7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F35D7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F35D7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F35D7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F35D7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F35D7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F35D7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F35D7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F35D7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F35D7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F35D7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F35D7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F35D7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F35D7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F35D7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F35D7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F35D7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F35D7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F35D7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F35D7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F35D7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F35D7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F35D7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F35D7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F35D7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F35D7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F35D7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F35D7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F35D7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F35D7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F35D7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F35D7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F35D7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F35D7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F35D7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F35D7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F35D7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F35D7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F35D7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F35D7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F35D7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F35D7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F35D7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F35D7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F35D7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F35D7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F35D7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F35D7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F35D7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F35D7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F35D7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F35D7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F35D7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F35D7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F35D7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F35D7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F35D7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F35D7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F35D7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F35D7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F35D7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F35D7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F35D7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F35D7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F35D7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F35D7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F35D7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F35D7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F35D7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F35D7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F35D7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F35D7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F35D7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F35D7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F35D7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F35D7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F35D7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F35D7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F35D7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F35D7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F35D7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F35D7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F35D7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F35D7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F35D7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F35D7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F35D7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F35D7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F35D7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F35D7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F35D7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F35D7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F35D7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F35D7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F35D7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F35D7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F35D7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F35D7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F35D7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F35D7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F35D7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F35D7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F35D7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F35D7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F35D7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F35D7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F35D7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F35D7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F35D7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F35D7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F35D7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F35D7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F35D7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F35D7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F35D7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F35D7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F35D7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F35D7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F35D7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F35D7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F35D7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F35D7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F35D7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F35D7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F35D7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F35D7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F35D7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F35D7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F35D7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F35D7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F35D7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F35D7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F35D7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F35D7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F35D7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F35D7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F35D7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F35D7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F35D7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F35D7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F35D7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F35D7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F35D7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F35D7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F35D7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F35D7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F35D7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F35D7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F35D7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F35D7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F35D7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F35D7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F35D7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F35D7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F35D7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F35D7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F35D7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F35D7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F35D7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F35D7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F35D7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F35D7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F35D7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F35D7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F35D7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F35D7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F35D7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F35D7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F35D7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F35D7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F35D7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35D7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35D7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35D7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35D7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35D7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35D7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35D7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35D7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35D7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35D7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35D7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35D7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35D7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35D7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35D7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35D7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35D7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35D7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35D7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35D7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35D7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35D7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35D7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35D7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35D7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35D7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35D7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35D7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35D7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35D7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35D7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35D7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35D7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35D7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35D7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35D7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35D7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35D7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35D7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35D7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35D7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35D7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35D7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35D7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35D7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35D7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35D7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35D7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35D7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35D7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35D7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35D7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35D7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35D7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35D7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F35D7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F35D7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35D7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35D7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35D7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35D7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35D7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35D7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35D7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35D7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35D7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35D7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35D7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35D7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35D7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35D7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35D7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35D7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35D7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35D7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35D7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35D7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35D7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35D7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35D7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35D7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35D7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35D7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35D7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35D7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35D7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35D7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35D7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35D7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35D7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35D7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35D7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35D7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35D7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35D7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35D7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35D7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35D7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35D7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35D7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35D7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35D7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35D7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35D7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35D7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35D7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35D7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35D7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35D7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35D7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35D7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35D7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35D7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35D7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35D7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35D7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35D7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35D7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35D7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35D7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35D7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35D7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35D7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35D7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35D7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35D7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35D7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35D7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35D7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35D7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35D7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35D7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35D7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35D7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35D7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35D7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35D7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35D7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35D7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35D7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35D7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35D7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35D7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35D7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35D7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F35D7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F35D7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F35D7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F35D7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35D7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F35D7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F35D7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F35D7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F35D7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F35D7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F35D7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35D7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35D7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F35D7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F35D7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35D7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F35D7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F35D7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F35D7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F35D7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F35D7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F35D7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F35D7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F35D7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F35D7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F35D7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F35D7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F35D7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F35D7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F35D7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F35D7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F35D7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F35D7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F35D7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F35D7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F35D7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F35D7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F35D7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35D7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35D7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35D7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35D7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35D7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35D7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35D7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35D7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35D7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35D7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7F9D8D5" w:rsidR="00814DA1" w:rsidRDefault="00814DA1"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5386F" w14:textId="094C8793" w:rsidR="00814DA1" w:rsidRDefault="00814DA1"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77777777" w:rsidR="00172BE4" w:rsidRDefault="00172BE4"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B46E96" w14:textId="5D39C277" w:rsidR="00172BE4" w:rsidRPr="007A14DE" w:rsidRDefault="00172BE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2B785EDA"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r w:rsidR="0099343F">
              <w:rPr>
                <w:rFonts w:eastAsia="SimSun" w:cs="Lucida Sans"/>
                <w:kern w:val="3"/>
                <w:szCs w:val="18"/>
                <w:lang w:val="en-US" w:eastAsia="zh-CN" w:bidi="hi-IN"/>
              </w:rPr>
              <w:t xml:space="preserve"> workspace &gt; extensions &gt; emmet</w:t>
            </w:r>
            <w:r w:rsidR="008037CE">
              <w:rPr>
                <w:rFonts w:eastAsia="SimSun" w:cs="Lucida Sans"/>
                <w:kern w:val="3"/>
                <w:szCs w:val="18"/>
                <w:lang w:val="en-US" w:eastAsia="zh-CN" w:bidi="hi-IN"/>
              </w:rPr>
              <w:t xml:space="preserve"> &gt; include languages: "javascript": "javascriptreact"</w:t>
            </w: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EF8C77"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DevTools for Chrome (will install Components and Profile)</w:t>
            </w:r>
          </w:p>
          <w:p w14:paraId="394384D2" w14:textId="77777777" w:rsidR="00C12384" w:rsidRDefault="00C12384" w:rsidP="00647CCC">
            <w:pPr>
              <w:widowControl/>
              <w:suppressLineNumbers/>
              <w:suppressAutoHyphens/>
              <w:spacing w:before="0" w:line="360" w:lineRule="auto"/>
              <w:rPr>
                <w:rFonts w:eastAsia="SimSun" w:cs="Lucida Sans"/>
                <w:kern w:val="3"/>
                <w:szCs w:val="18"/>
                <w:lang w:val="en-US" w:eastAsia="zh-CN" w:bidi="hi-IN"/>
              </w:rPr>
            </w:pPr>
          </w:p>
          <w:p w14:paraId="4EB7CE29" w14:textId="4BE50133" w:rsidR="00C12384" w:rsidRDefault="00C1238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ets &gt; move to public folder</w:t>
            </w: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A920" w14:textId="77777777" w:rsidR="00F35D70" w:rsidRDefault="00F35D70" w:rsidP="00CA4F21">
      <w:pPr>
        <w:spacing w:before="0"/>
      </w:pPr>
      <w:r>
        <w:separator/>
      </w:r>
    </w:p>
  </w:endnote>
  <w:endnote w:type="continuationSeparator" w:id="0">
    <w:p w14:paraId="2609CB61" w14:textId="77777777" w:rsidR="00F35D70" w:rsidRDefault="00F35D7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A888" w14:textId="77777777" w:rsidR="00F35D70" w:rsidRDefault="00F35D70" w:rsidP="00CA4F21">
      <w:pPr>
        <w:spacing w:before="0"/>
      </w:pPr>
      <w:r>
        <w:separator/>
      </w:r>
    </w:p>
  </w:footnote>
  <w:footnote w:type="continuationSeparator" w:id="0">
    <w:p w14:paraId="0BE56BFC" w14:textId="77777777" w:rsidR="00F35D70" w:rsidRDefault="00F35D7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5D70"/>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57</TotalTime>
  <Pages>152</Pages>
  <Words>38447</Words>
  <Characters>219150</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13</cp:revision>
  <dcterms:created xsi:type="dcterms:W3CDTF">2021-05-31T06:32:00Z</dcterms:created>
  <dcterms:modified xsi:type="dcterms:W3CDTF">2021-11-05T11:56:00Z</dcterms:modified>
</cp:coreProperties>
</file>